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25B" w:rsidRDefault="00AB36A0">
      <w:pPr>
        <w:jc w:val="center"/>
      </w:pPr>
      <w:r>
        <w:rPr>
          <w:rFonts w:ascii="Aptos" w:hAnsi="Aptos"/>
          <w:color w:val="000000"/>
          <w:sz w:val="44"/>
        </w:rPr>
        <w:t>The Enigmatic Symphony of Life: Unraveling the Mysteries of Biology and Medicine</w:t>
      </w:r>
    </w:p>
    <w:p w:rsidR="0031325B" w:rsidRDefault="00AB36A0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A480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stha Sharma</w:t>
      </w:r>
    </w:p>
    <w:p w:rsidR="0031325B" w:rsidRDefault="00AB36A0">
      <w:pPr>
        <w:jc w:val="center"/>
      </w:pPr>
      <w:r>
        <w:rPr>
          <w:rFonts w:ascii="Aptos" w:hAnsi="Aptos"/>
          <w:color w:val="000000"/>
          <w:sz w:val="32"/>
        </w:rPr>
        <w:t>a_sharma@eduworld</w:t>
      </w:r>
      <w:r w:rsidR="006A480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1325B" w:rsidRDefault="0031325B"/>
    <w:p w:rsidR="0031325B" w:rsidRDefault="00AB36A0">
      <w:r>
        <w:rPr>
          <w:rFonts w:ascii="Aptos" w:hAnsi="Aptos"/>
          <w:color w:val="000000"/>
          <w:sz w:val="24"/>
        </w:rPr>
        <w:t>Biology and medicine take us on an extraordinary journey into the labyrinth of life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cells to the symphony of organs, the human body is a marvel of interconnected system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, the study of life, reveals the intricate symphony of living organism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the building blocks of life, from the microscopic world of cells to the vast expanse of ecosystem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evolution, we trace the remarkable history of life on Earth, appreciating the diversity of species and the delicate balance of nature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the art of healing, is a testament to human ingenuity and compassion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investigate the causes and mechanisms of diseases, seeking to unravel the mysteries of the human body's response to illnes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realm of biology and medicine, we encounter the enigma of the human mind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mysteries of consciousness, seeking to understand the essence of self and the nature of human experience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the study of biology and medicine goes beyond the confines of the laboratory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profound implications for our understanding of ourselves, our role </w:t>
      </w:r>
      <w:r>
        <w:rPr>
          <w:rFonts w:ascii="Aptos" w:hAnsi="Aptos"/>
          <w:color w:val="000000"/>
          <w:sz w:val="24"/>
        </w:rPr>
        <w:lastRenderedPageBreak/>
        <w:t>in the natural world, and our responsibilities as global citizen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ethical and social issues related to medicine and biotechnology, exploring the delicate balance between scientific progress and human values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clud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and medicine form a symphony of knowledge, a tapestry of discovery that continues to unravel the mysteries of life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are privileged to be part of this captivating odyssey, where each breakthrough brings us closer to understanding the enigma of existence</w:t>
      </w:r>
      <w:r w:rsidR="006A48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6A4805">
        <w:rPr>
          <w:rFonts w:ascii="Aptos" w:hAnsi="Aptos"/>
          <w:color w:val="000000"/>
          <w:sz w:val="24"/>
        </w:rPr>
        <w:t>.</w:t>
      </w:r>
    </w:p>
    <w:p w:rsidR="0031325B" w:rsidRDefault="00AB36A0">
      <w:r>
        <w:rPr>
          <w:rFonts w:ascii="Aptos" w:hAnsi="Aptos"/>
          <w:color w:val="000000"/>
          <w:sz w:val="28"/>
        </w:rPr>
        <w:t>Summary</w:t>
      </w:r>
    </w:p>
    <w:p w:rsidR="0031325B" w:rsidRDefault="00AB36A0">
      <w:r>
        <w:rPr>
          <w:rFonts w:ascii="Aptos" w:hAnsi="Aptos"/>
          <w:color w:val="000000"/>
        </w:rPr>
        <w:t>This essay has taken us on an exploration of biology and medicine, revealing the intricate symphony of life and the mysteries that continue to captivate scientists and scholars</w:t>
      </w:r>
      <w:r w:rsidR="006A48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delved into the building blocks of life, explored the diversity of species, witnessed the remarkable advancements in medicine, and contemplated the enigmatic nature of the human mind</w:t>
      </w:r>
      <w:r w:rsidR="006A48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ecrets of life, we deepen our understanding of ourselves and our place in the universe, fostering a greater appreciation for the interconnectedness of all living things</w:t>
      </w:r>
      <w:r w:rsidR="006A4805">
        <w:rPr>
          <w:rFonts w:ascii="Aptos" w:hAnsi="Aptos"/>
          <w:color w:val="000000"/>
        </w:rPr>
        <w:t>.</w:t>
      </w:r>
    </w:p>
    <w:p w:rsidR="0031325B" w:rsidRDefault="0031325B"/>
    <w:sectPr w:rsidR="003132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083820">
    <w:abstractNumId w:val="8"/>
  </w:num>
  <w:num w:numId="2" w16cid:durableId="1550385926">
    <w:abstractNumId w:val="6"/>
  </w:num>
  <w:num w:numId="3" w16cid:durableId="861089045">
    <w:abstractNumId w:val="5"/>
  </w:num>
  <w:num w:numId="4" w16cid:durableId="1440416031">
    <w:abstractNumId w:val="4"/>
  </w:num>
  <w:num w:numId="5" w16cid:durableId="1331132773">
    <w:abstractNumId w:val="7"/>
  </w:num>
  <w:num w:numId="6" w16cid:durableId="1822963682">
    <w:abstractNumId w:val="3"/>
  </w:num>
  <w:num w:numId="7" w16cid:durableId="1581257804">
    <w:abstractNumId w:val="2"/>
  </w:num>
  <w:num w:numId="8" w16cid:durableId="662780886">
    <w:abstractNumId w:val="1"/>
  </w:num>
  <w:num w:numId="9" w16cid:durableId="1272473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25B"/>
    <w:rsid w:val="00326F90"/>
    <w:rsid w:val="006A4805"/>
    <w:rsid w:val="00AA1D8D"/>
    <w:rsid w:val="00AB36A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